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CFA5" w14:textId="77777777" w:rsidR="00422FEF" w:rsidRDefault="13260883" w:rsidP="00422FEF">
      <w:pPr>
        <w:pStyle w:val="Nagwek"/>
        <w:jc w:val="right"/>
      </w:pPr>
      <w:bookmarkStart w:id="0" w:name="_GoBack"/>
      <w:bookmarkEnd w:id="0"/>
      <w:r w:rsidRPr="4EDB703C">
        <w:rPr>
          <w:b/>
          <w:bCs/>
        </w:rPr>
        <w:t>Z</w:t>
      </w:r>
      <w:r w:rsidR="00235268" w:rsidRPr="4EDB703C">
        <w:rPr>
          <w:b/>
          <w:bCs/>
        </w:rPr>
        <w:t xml:space="preserve">ałącznik nr </w:t>
      </w:r>
      <w:r w:rsidR="002B3964" w:rsidRPr="4EDB703C">
        <w:rPr>
          <w:b/>
          <w:bCs/>
        </w:rPr>
        <w:t>3</w:t>
      </w:r>
      <w:r w:rsidR="00235268">
        <w:t xml:space="preserve"> do </w:t>
      </w:r>
      <w:r w:rsidR="00422FEF">
        <w:t xml:space="preserve">Regulaminu świadczeń dla studentów </w:t>
      </w:r>
    </w:p>
    <w:p w14:paraId="7ACCB40C" w14:textId="739BE87A" w:rsidR="00235268" w:rsidRDefault="00422FEF" w:rsidP="00422FEF">
      <w:pPr>
        <w:pStyle w:val="Nagwek"/>
        <w:jc w:val="right"/>
      </w:pPr>
      <w:r>
        <w:t xml:space="preserve">Politechniki Warszawskiej na rok akademicki </w:t>
      </w:r>
      <w:r w:rsidR="00794AFD">
        <w:t>2023</w:t>
      </w:r>
      <w:r>
        <w:t>/</w:t>
      </w:r>
      <w:r w:rsidR="00794AFD">
        <w:t>2024</w:t>
      </w:r>
    </w:p>
    <w:p w14:paraId="1A2418AA" w14:textId="77777777" w:rsidR="00235268" w:rsidRDefault="00235268" w:rsidP="009477F7">
      <w:pPr>
        <w:jc w:val="both"/>
        <w:rPr>
          <w:rFonts w:cs="Arial"/>
        </w:rPr>
      </w:pPr>
    </w:p>
    <w:p w14:paraId="75D2DF3D" w14:textId="77777777" w:rsidR="00235268" w:rsidRDefault="00235268" w:rsidP="009477F7">
      <w:pPr>
        <w:jc w:val="both"/>
        <w:rPr>
          <w:rFonts w:cs="Arial"/>
        </w:rPr>
      </w:pPr>
    </w:p>
    <w:p w14:paraId="35CB0AD1" w14:textId="77777777" w:rsidR="00DC10DE" w:rsidRDefault="00DC10DE" w:rsidP="009477F7">
      <w:pPr>
        <w:jc w:val="both"/>
        <w:rPr>
          <w:rFonts w:cs="Arial"/>
        </w:rPr>
      </w:pPr>
    </w:p>
    <w:p w14:paraId="496ABDE1" w14:textId="77777777" w:rsidR="002D7CE8" w:rsidRDefault="002D7CE8" w:rsidP="009477F7">
      <w:pPr>
        <w:jc w:val="both"/>
        <w:rPr>
          <w:rFonts w:cs="Arial"/>
        </w:rPr>
      </w:pPr>
    </w:p>
    <w:p w14:paraId="1F03454B" w14:textId="77777777" w:rsidR="00772A75" w:rsidRDefault="00772A75" w:rsidP="00772A75">
      <w:pPr>
        <w:rPr>
          <w:color w:val="000000"/>
        </w:rPr>
      </w:pPr>
      <w:r>
        <w:rPr>
          <w:color w:val="000000"/>
        </w:rPr>
        <w:t>..........................</w:t>
      </w:r>
      <w:r w:rsidR="002F1460">
        <w:rPr>
          <w:color w:val="000000"/>
        </w:rPr>
        <w:t>...............................</w:t>
      </w:r>
    </w:p>
    <w:p w14:paraId="5B861EF1" w14:textId="77777777" w:rsidR="00772A75" w:rsidRPr="00F547AD" w:rsidRDefault="002D7CE8" w:rsidP="00772A75">
      <w:pPr>
        <w:pStyle w:val="Tekstpodstawowy"/>
        <w:jc w:val="lef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  <w:sz w:val="20"/>
        </w:rPr>
        <w:t xml:space="preserve">    </w:t>
      </w:r>
      <w:r w:rsidR="00772A75" w:rsidRPr="00F547AD">
        <w:rPr>
          <w:rFonts w:ascii="Times New Roman" w:hAnsi="Times New Roman"/>
          <w:b w:val="0"/>
          <w:color w:val="000000"/>
          <w:sz w:val="20"/>
        </w:rPr>
        <w:t xml:space="preserve">             imię i nazwisko</w:t>
      </w:r>
    </w:p>
    <w:p w14:paraId="435DF571" w14:textId="77777777" w:rsidR="00814148" w:rsidRDefault="00814148" w:rsidP="009477F7">
      <w:pPr>
        <w:rPr>
          <w:b/>
        </w:rPr>
      </w:pPr>
    </w:p>
    <w:p w14:paraId="069DCD7D" w14:textId="77777777" w:rsidR="00DC10DE" w:rsidRDefault="00DC10DE" w:rsidP="009477F7">
      <w:pPr>
        <w:rPr>
          <w:b/>
        </w:rPr>
      </w:pPr>
    </w:p>
    <w:p w14:paraId="6EE0FB4A" w14:textId="77777777" w:rsidR="00DC10DE" w:rsidRDefault="00DC10DE" w:rsidP="009477F7">
      <w:pPr>
        <w:rPr>
          <w:b/>
        </w:rPr>
      </w:pPr>
    </w:p>
    <w:p w14:paraId="48153FA4" w14:textId="77777777" w:rsidR="009477F7" w:rsidRDefault="009477F7" w:rsidP="009477F7">
      <w:pPr>
        <w:rPr>
          <w:b/>
        </w:rPr>
      </w:pPr>
    </w:p>
    <w:p w14:paraId="723756DC" w14:textId="77777777" w:rsidR="00814148" w:rsidRPr="00772A75" w:rsidRDefault="00814148" w:rsidP="00772A75">
      <w:pPr>
        <w:pStyle w:val="Tekstpodstawowy"/>
        <w:rPr>
          <w:rFonts w:ascii="Times New Roman" w:hAnsi="Times New Roman"/>
          <w:color w:val="000000"/>
        </w:rPr>
      </w:pPr>
      <w:r w:rsidRPr="00772A75">
        <w:rPr>
          <w:rFonts w:ascii="Times New Roman" w:hAnsi="Times New Roman"/>
          <w:color w:val="000000"/>
        </w:rPr>
        <w:t xml:space="preserve">OŚWIADCZENIE O </w:t>
      </w:r>
      <w:r w:rsidR="0042669F" w:rsidRPr="00772A75">
        <w:rPr>
          <w:rFonts w:ascii="Times New Roman" w:hAnsi="Times New Roman"/>
          <w:color w:val="000000"/>
        </w:rPr>
        <w:t>NIEUZYSKANIU</w:t>
      </w:r>
      <w:r w:rsidRPr="00772A75">
        <w:rPr>
          <w:rFonts w:ascii="Times New Roman" w:hAnsi="Times New Roman"/>
          <w:color w:val="000000"/>
        </w:rPr>
        <w:t xml:space="preserve"> </w:t>
      </w:r>
      <w:r w:rsidR="0042669F" w:rsidRPr="00772A75">
        <w:rPr>
          <w:rFonts w:ascii="Times New Roman" w:hAnsi="Times New Roman"/>
          <w:color w:val="000000"/>
        </w:rPr>
        <w:t>DOCHODU</w:t>
      </w:r>
      <w:r w:rsidR="005D2EE9" w:rsidRPr="00772A75">
        <w:rPr>
          <w:rFonts w:ascii="Times New Roman" w:hAnsi="Times New Roman"/>
          <w:color w:val="000000"/>
        </w:rPr>
        <w:t xml:space="preserve"> W </w:t>
      </w:r>
      <w:r w:rsidR="00675114" w:rsidRPr="00772A75">
        <w:rPr>
          <w:rFonts w:ascii="Times New Roman" w:hAnsi="Times New Roman"/>
          <w:color w:val="000000"/>
        </w:rPr>
        <w:t xml:space="preserve">UBIEGŁYM </w:t>
      </w:r>
      <w:r w:rsidR="00675114" w:rsidRPr="00772A75">
        <w:rPr>
          <w:rFonts w:ascii="Times New Roman" w:hAnsi="Times New Roman"/>
          <w:color w:val="000000"/>
        </w:rPr>
        <w:br/>
      </w:r>
      <w:r w:rsidR="005D2EE9" w:rsidRPr="00772A75">
        <w:rPr>
          <w:rFonts w:ascii="Times New Roman" w:hAnsi="Times New Roman"/>
          <w:color w:val="000000"/>
        </w:rPr>
        <w:t>ROKU</w:t>
      </w:r>
      <w:r w:rsidR="009477F7" w:rsidRPr="00772A75">
        <w:rPr>
          <w:rFonts w:ascii="Times New Roman" w:hAnsi="Times New Roman"/>
          <w:color w:val="000000"/>
        </w:rPr>
        <w:t xml:space="preserve"> KALENDARZOWYM </w:t>
      </w:r>
    </w:p>
    <w:p w14:paraId="500C1F6C" w14:textId="77777777" w:rsidR="009477F7" w:rsidRDefault="009477F7" w:rsidP="009477F7">
      <w:pPr>
        <w:rPr>
          <w:b/>
        </w:rPr>
      </w:pPr>
    </w:p>
    <w:p w14:paraId="7C1E427B" w14:textId="77777777" w:rsidR="009477F7" w:rsidRDefault="009477F7" w:rsidP="009477F7">
      <w:pPr>
        <w:rPr>
          <w:b/>
        </w:rPr>
      </w:pPr>
    </w:p>
    <w:p w14:paraId="2FE95721" w14:textId="77777777" w:rsidR="00DC10DE" w:rsidRDefault="00DC10DE" w:rsidP="009477F7">
      <w:pPr>
        <w:rPr>
          <w:b/>
        </w:rPr>
      </w:pPr>
    </w:p>
    <w:p w14:paraId="25C05CF0" w14:textId="77777777" w:rsidR="00DC10DE" w:rsidRDefault="00DC10DE" w:rsidP="009477F7">
      <w:pPr>
        <w:rPr>
          <w:b/>
        </w:rPr>
      </w:pPr>
    </w:p>
    <w:p w14:paraId="5FBA35C2" w14:textId="2FA5452B" w:rsidR="00814148" w:rsidRPr="00772A75" w:rsidRDefault="00FD2E16" w:rsidP="00772A75">
      <w:pPr>
        <w:pStyle w:val="Tekstpodstawowy"/>
        <w:spacing w:after="120"/>
        <w:ind w:firstLine="567"/>
        <w:jc w:val="both"/>
        <w:rPr>
          <w:rFonts w:ascii="Times New Roman" w:hAnsi="Times New Roman"/>
          <w:b w:val="0"/>
          <w:color w:val="000000"/>
        </w:rPr>
      </w:pPr>
      <w:r w:rsidRPr="00772A75">
        <w:rPr>
          <w:rFonts w:ascii="Times New Roman" w:hAnsi="Times New Roman"/>
          <w:b w:val="0"/>
          <w:color w:val="000000"/>
        </w:rPr>
        <w:t xml:space="preserve">Oświadczam, że w </w:t>
      </w:r>
      <w:r w:rsidR="0093566F" w:rsidRPr="00772A75">
        <w:rPr>
          <w:rFonts w:ascii="Times New Roman" w:hAnsi="Times New Roman"/>
          <w:b w:val="0"/>
          <w:color w:val="000000"/>
        </w:rPr>
        <w:t xml:space="preserve">roku kalendarzowym </w:t>
      </w:r>
      <w:r w:rsidRPr="00772A75">
        <w:rPr>
          <w:rFonts w:ascii="Times New Roman" w:hAnsi="Times New Roman"/>
          <w:b w:val="0"/>
          <w:color w:val="000000"/>
        </w:rPr>
        <w:t xml:space="preserve">poprzedzającym bieżący rok akademicki </w:t>
      </w:r>
      <w:r w:rsidR="0093566F" w:rsidRPr="00772A75">
        <w:rPr>
          <w:rFonts w:ascii="Times New Roman" w:hAnsi="Times New Roman"/>
          <w:b w:val="0"/>
          <w:color w:val="000000"/>
        </w:rPr>
        <w:t xml:space="preserve">wysokość </w:t>
      </w:r>
      <w:r w:rsidR="0042669F" w:rsidRPr="00772A75">
        <w:rPr>
          <w:rFonts w:ascii="Times New Roman" w:hAnsi="Times New Roman"/>
          <w:b w:val="0"/>
          <w:color w:val="000000"/>
        </w:rPr>
        <w:t>uzyskanego</w:t>
      </w:r>
      <w:r w:rsidRPr="00772A75">
        <w:rPr>
          <w:rFonts w:ascii="Times New Roman" w:hAnsi="Times New Roman"/>
          <w:b w:val="0"/>
          <w:color w:val="000000"/>
        </w:rPr>
        <w:t xml:space="preserve"> </w:t>
      </w:r>
      <w:r w:rsidR="0042669F" w:rsidRPr="00772A75">
        <w:rPr>
          <w:rFonts w:ascii="Times New Roman" w:hAnsi="Times New Roman"/>
          <w:b w:val="0"/>
          <w:color w:val="000000"/>
        </w:rPr>
        <w:t>dochodu</w:t>
      </w:r>
      <w:r w:rsidR="00830813">
        <w:rPr>
          <w:rFonts w:ascii="Times New Roman" w:hAnsi="Times New Roman"/>
          <w:b w:val="0"/>
          <w:color w:val="000000"/>
        </w:rPr>
        <w:t xml:space="preserve"> </w:t>
      </w:r>
      <w:r w:rsidR="00490CD9">
        <w:rPr>
          <w:rFonts w:ascii="Times New Roman" w:hAnsi="Times New Roman"/>
          <w:b w:val="0"/>
          <w:color w:val="000000"/>
        </w:rPr>
        <w:t>opodatkowanego</w:t>
      </w:r>
      <w:r w:rsidR="0093566F" w:rsidRPr="00772A75">
        <w:rPr>
          <w:rFonts w:ascii="Times New Roman" w:hAnsi="Times New Roman"/>
          <w:b w:val="0"/>
          <w:color w:val="000000"/>
        </w:rPr>
        <w:t xml:space="preserve"> </w:t>
      </w:r>
      <w:r w:rsidR="005D2EE9" w:rsidRPr="00772A75">
        <w:rPr>
          <w:rFonts w:ascii="Times New Roman" w:hAnsi="Times New Roman"/>
          <w:b w:val="0"/>
          <w:color w:val="000000"/>
        </w:rPr>
        <w:t>wyni</w:t>
      </w:r>
      <w:r w:rsidR="0093566F" w:rsidRPr="00772A75">
        <w:rPr>
          <w:rFonts w:ascii="Times New Roman" w:hAnsi="Times New Roman"/>
          <w:b w:val="0"/>
          <w:color w:val="000000"/>
        </w:rPr>
        <w:t>o</w:t>
      </w:r>
      <w:r w:rsidR="005D2EE9" w:rsidRPr="00772A75">
        <w:rPr>
          <w:rFonts w:ascii="Times New Roman" w:hAnsi="Times New Roman"/>
          <w:b w:val="0"/>
          <w:color w:val="000000"/>
        </w:rPr>
        <w:t>sł</w:t>
      </w:r>
      <w:r w:rsidR="0093566F" w:rsidRPr="00772A75">
        <w:rPr>
          <w:rFonts w:ascii="Times New Roman" w:hAnsi="Times New Roman"/>
          <w:b w:val="0"/>
          <w:color w:val="000000"/>
        </w:rPr>
        <w:t>a</w:t>
      </w:r>
      <w:r w:rsidR="00814148" w:rsidRPr="00772A75">
        <w:rPr>
          <w:rFonts w:ascii="Times New Roman" w:hAnsi="Times New Roman"/>
          <w:b w:val="0"/>
          <w:color w:val="000000"/>
        </w:rPr>
        <w:t xml:space="preserve">  </w:t>
      </w:r>
      <w:r w:rsidR="0042669F" w:rsidRPr="00772A75">
        <w:rPr>
          <w:rFonts w:ascii="Times New Roman" w:hAnsi="Times New Roman"/>
          <w:b w:val="0"/>
          <w:color w:val="000000"/>
        </w:rPr>
        <w:t>0</w:t>
      </w:r>
      <w:r w:rsidR="00AD6013" w:rsidRPr="00772A75">
        <w:rPr>
          <w:rFonts w:ascii="Times New Roman" w:hAnsi="Times New Roman"/>
          <w:b w:val="0"/>
          <w:color w:val="000000"/>
        </w:rPr>
        <w:t xml:space="preserve"> zł </w:t>
      </w:r>
      <w:r w:rsidR="0042669F" w:rsidRPr="00772A75">
        <w:rPr>
          <w:rFonts w:ascii="Times New Roman" w:hAnsi="Times New Roman"/>
          <w:b w:val="0"/>
          <w:color w:val="000000"/>
        </w:rPr>
        <w:t xml:space="preserve">0 </w:t>
      </w:r>
      <w:r w:rsidR="00AD6013" w:rsidRPr="00772A75">
        <w:rPr>
          <w:rFonts w:ascii="Times New Roman" w:hAnsi="Times New Roman"/>
          <w:b w:val="0"/>
          <w:color w:val="000000"/>
        </w:rPr>
        <w:t>gr</w:t>
      </w:r>
      <w:r w:rsidR="00362BEF">
        <w:rPr>
          <w:rFonts w:ascii="Times New Roman" w:hAnsi="Times New Roman"/>
          <w:b w:val="0"/>
          <w:color w:val="000000"/>
        </w:rPr>
        <w:t>.</w:t>
      </w:r>
    </w:p>
    <w:p w14:paraId="05AD33C3" w14:textId="77777777" w:rsidR="009477F7" w:rsidRDefault="009477F7" w:rsidP="00772A75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14:paraId="60A782F9" w14:textId="77777777" w:rsidR="00955B82" w:rsidRPr="00772A75" w:rsidRDefault="00955B82" w:rsidP="00772A75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14:paraId="15588112" w14:textId="77777777" w:rsidR="00DC10DE" w:rsidRDefault="00DC10DE" w:rsidP="009477F7">
      <w:pPr>
        <w:spacing w:line="360" w:lineRule="auto"/>
        <w:jc w:val="both"/>
        <w:rPr>
          <w:rFonts w:cs="Arial"/>
        </w:rPr>
      </w:pPr>
    </w:p>
    <w:p w14:paraId="7403A72F" w14:textId="662B3A6C" w:rsidR="00793295" w:rsidRDefault="00D61D5F" w:rsidP="00D61D5F">
      <w:pPr>
        <w:jc w:val="both"/>
        <w:rPr>
          <w:rFonts w:ascii="Times New Roman" w:hAnsi="Times New Roman"/>
        </w:rPr>
      </w:pPr>
      <w:r w:rsidRPr="52BDCB1C">
        <w:rPr>
          <w:rFonts w:ascii="Times New Roman" w:hAnsi="Times New Roman"/>
        </w:rPr>
        <w:t>Zapoznałem się z informacją o przetwarzaniu danych osobowych zawartą w</w:t>
      </w:r>
      <w:r>
        <w:t xml:space="preserve"> </w:t>
      </w:r>
      <w:r w:rsidRPr="52BDCB1C">
        <w:rPr>
          <w:rFonts w:ascii="Times New Roman" w:hAnsi="Times New Roman"/>
        </w:rPr>
        <w:t xml:space="preserve">§ </w:t>
      </w:r>
      <w:r w:rsidR="000F3BDA" w:rsidRPr="52BDCB1C">
        <w:rPr>
          <w:rFonts w:ascii="Times New Roman" w:hAnsi="Times New Roman"/>
        </w:rPr>
        <w:t>34</w:t>
      </w:r>
      <w:r w:rsidRPr="52BDCB1C">
        <w:rPr>
          <w:rFonts w:ascii="Times New Roman" w:hAnsi="Times New Roman"/>
        </w:rPr>
        <w:t xml:space="preserve"> Regulaminu</w:t>
      </w:r>
      <w:r>
        <w:t xml:space="preserve"> </w:t>
      </w:r>
      <w:r w:rsidRPr="52BDCB1C">
        <w:rPr>
          <w:rFonts w:ascii="Times New Roman" w:hAnsi="Times New Roman"/>
        </w:rPr>
        <w:t xml:space="preserve">świadczeń </w:t>
      </w:r>
      <w:r>
        <w:br/>
      </w:r>
      <w:r w:rsidRPr="52BDCB1C">
        <w:rPr>
          <w:rFonts w:ascii="Times New Roman" w:hAnsi="Times New Roman"/>
        </w:rPr>
        <w:t xml:space="preserve">dla studentów Politechniki Warszawskiej na rok akademicki </w:t>
      </w:r>
      <w:r w:rsidR="00794AFD" w:rsidRPr="52BDCB1C">
        <w:rPr>
          <w:rFonts w:ascii="Times New Roman" w:hAnsi="Times New Roman"/>
        </w:rPr>
        <w:t>2023</w:t>
      </w:r>
      <w:r w:rsidR="006B2110" w:rsidRPr="52BDCB1C">
        <w:rPr>
          <w:rFonts w:ascii="Times New Roman" w:hAnsi="Times New Roman"/>
        </w:rPr>
        <w:t>/</w:t>
      </w:r>
      <w:r w:rsidR="00794AFD" w:rsidRPr="52BDCB1C">
        <w:rPr>
          <w:rFonts w:ascii="Times New Roman" w:hAnsi="Times New Roman"/>
        </w:rPr>
        <w:t xml:space="preserve">2024 </w:t>
      </w:r>
      <w:r w:rsidR="00793295" w:rsidRPr="00793295">
        <w:rPr>
          <w:rFonts w:ascii="Times New Roman" w:hAnsi="Times New Roman"/>
        </w:rPr>
        <w:t>oraz zobowiązuję się do jej przekazania osobom, których dane osobowe umieszczone zostały w dołączonej dokumentacji do przedmiotowego oświadczenia, w związku ze złożeniem przeze mnie wniosku o przyznanie pomocy materialnej.</w:t>
      </w:r>
    </w:p>
    <w:p w14:paraId="4B5328C0" w14:textId="77777777" w:rsidR="00793295" w:rsidRDefault="00793295" w:rsidP="00D61D5F">
      <w:pPr>
        <w:jc w:val="both"/>
        <w:rPr>
          <w:rFonts w:ascii="Times New Roman" w:hAnsi="Times New Roman"/>
        </w:rPr>
      </w:pPr>
    </w:p>
    <w:p w14:paraId="149A3E90" w14:textId="77777777" w:rsidR="00955B82" w:rsidRPr="00955B82" w:rsidRDefault="00955B82" w:rsidP="00793295">
      <w:pPr>
        <w:jc w:val="both"/>
        <w:rPr>
          <w:rFonts w:ascii="Times New Roman" w:hAnsi="Times New Roman"/>
          <w:color w:val="000000"/>
          <w:sz w:val="22"/>
        </w:rPr>
      </w:pPr>
    </w:p>
    <w:p w14:paraId="7C5EDF05" w14:textId="77777777" w:rsidR="00955B82" w:rsidRPr="00955B82" w:rsidRDefault="00955B82" w:rsidP="00955B82">
      <w:pPr>
        <w:widowControl/>
        <w:autoSpaceDE/>
        <w:autoSpaceDN/>
        <w:adjustRightInd/>
        <w:ind w:right="-17"/>
        <w:jc w:val="both"/>
        <w:rPr>
          <w:rFonts w:ascii="Times New Roman" w:hAnsi="Times New Roman"/>
          <w:bCs/>
          <w:szCs w:val="22"/>
        </w:rPr>
      </w:pPr>
      <w:r w:rsidRPr="00955B82">
        <w:rPr>
          <w:rFonts w:ascii="Times New Roman" w:hAnsi="Times New Roman"/>
          <w:bCs/>
          <w:szCs w:val="22"/>
        </w:rPr>
        <w:t>Świadomy(-a) odpowiedzialności dyscyplinarnej i karnej za podanie niezgodnych z prawdą oświadczeń stwierdzam, że wszystkie podane w oświadczeniu dane są zgodne ze stanem faktycznym.</w:t>
      </w:r>
    </w:p>
    <w:p w14:paraId="5E9EB24F" w14:textId="77777777" w:rsidR="00DC10DE" w:rsidRDefault="00DC10DE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92B6555" w14:textId="77777777" w:rsidR="00772A75" w:rsidRDefault="00772A75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0DB1F2E" w14:textId="77777777" w:rsidR="00772A75" w:rsidRDefault="00772A75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148157B" w14:textId="77777777" w:rsidR="00636B2D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56CED7E" w14:textId="77777777" w:rsidR="00636B2D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EDFE47F" w14:textId="77777777" w:rsidR="00636B2D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E4DC149" w14:textId="77777777" w:rsidR="00636B2D" w:rsidRPr="00772A75" w:rsidRDefault="00636B2D" w:rsidP="00772A75">
      <w:pPr>
        <w:pStyle w:val="Tekstpodstawowy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7FD15F8" w14:textId="77777777" w:rsidR="00772A75" w:rsidRDefault="00772A75" w:rsidP="00772A75">
      <w:pPr>
        <w:pStyle w:val="Dowypenienia"/>
        <w:tabs>
          <w:tab w:val="left" w:leader="dot" w:pos="2835"/>
        </w:tabs>
        <w:spacing w:before="0"/>
        <w:jc w:val="both"/>
        <w:rPr>
          <w:b/>
        </w:rPr>
      </w:pPr>
    </w:p>
    <w:p w14:paraId="134075BB" w14:textId="77777777" w:rsidR="00772A75" w:rsidRDefault="00772A75" w:rsidP="00772A75">
      <w:pPr>
        <w:pStyle w:val="Tekstpodstawowy2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.........................</w:t>
      </w:r>
    </w:p>
    <w:p w14:paraId="2AF147F9" w14:textId="38CDB1F4" w:rsidR="00772A75" w:rsidRDefault="00772A75" w:rsidP="00772A75">
      <w:pPr>
        <w:pStyle w:val="Tekstpodstawowy2"/>
        <w:spacing w:after="0"/>
        <w:ind w:firstLine="709"/>
        <w:rPr>
          <w:rFonts w:ascii="Times New Roman" w:hAnsi="Times New Roman"/>
          <w:color w:val="000000"/>
        </w:rPr>
      </w:pPr>
      <w:r w:rsidRPr="00F547AD">
        <w:rPr>
          <w:rFonts w:ascii="Times New Roman" w:hAnsi="Times New Roman"/>
          <w:color w:val="000000"/>
        </w:rPr>
        <w:t xml:space="preserve">           </w:t>
      </w:r>
      <w:r w:rsidR="002D18BA">
        <w:rPr>
          <w:rFonts w:ascii="Times New Roman" w:hAnsi="Times New Roman"/>
          <w:color w:val="000000"/>
        </w:rPr>
        <w:t>D</w:t>
      </w:r>
      <w:r w:rsidR="002D18BA" w:rsidRPr="00F547AD">
        <w:rPr>
          <w:rFonts w:ascii="Times New Roman" w:hAnsi="Times New Roman"/>
          <w:color w:val="000000"/>
        </w:rPr>
        <w:t>ata</w:t>
      </w:r>
      <w:r w:rsidRPr="00F547AD">
        <w:rPr>
          <w:rFonts w:ascii="Times New Roman" w:hAnsi="Times New Roman"/>
          <w:color w:val="000000"/>
        </w:rPr>
        <w:tab/>
      </w:r>
      <w:r w:rsidRPr="00F547AD">
        <w:rPr>
          <w:rFonts w:ascii="Times New Roman" w:hAnsi="Times New Roman"/>
          <w:color w:val="000000"/>
        </w:rPr>
        <w:tab/>
        <w:t xml:space="preserve"> </w:t>
      </w:r>
      <w:r w:rsidRPr="00F547AD">
        <w:rPr>
          <w:rFonts w:ascii="Times New Roman" w:hAnsi="Times New Roman"/>
          <w:color w:val="000000"/>
        </w:rPr>
        <w:tab/>
      </w:r>
      <w:r w:rsidRPr="00F547AD">
        <w:rPr>
          <w:rFonts w:ascii="Times New Roman" w:hAnsi="Times New Roman"/>
          <w:color w:val="000000"/>
        </w:rPr>
        <w:tab/>
      </w:r>
      <w:r w:rsidRPr="00F547AD">
        <w:rPr>
          <w:rFonts w:ascii="Times New Roman" w:hAnsi="Times New Roman"/>
          <w:color w:val="000000"/>
        </w:rPr>
        <w:tab/>
        <w:t xml:space="preserve">     </w:t>
      </w:r>
      <w:r w:rsidR="002D18BA">
        <w:rPr>
          <w:rFonts w:ascii="Times New Roman" w:hAnsi="Times New Roman"/>
          <w:color w:val="000000"/>
        </w:rPr>
        <w:t>P</w:t>
      </w:r>
      <w:r w:rsidR="002D18BA" w:rsidRPr="00F547AD">
        <w:rPr>
          <w:rFonts w:ascii="Times New Roman" w:hAnsi="Times New Roman"/>
          <w:color w:val="000000"/>
        </w:rPr>
        <w:t xml:space="preserve">odpis </w:t>
      </w:r>
      <w:r w:rsidRPr="00F547AD">
        <w:rPr>
          <w:rFonts w:ascii="Times New Roman" w:hAnsi="Times New Roman"/>
          <w:color w:val="000000"/>
        </w:rPr>
        <w:t>osoby składającej oświadczenie</w:t>
      </w:r>
    </w:p>
    <w:p w14:paraId="0562E86A" w14:textId="77777777" w:rsidR="00722510" w:rsidRDefault="00722510" w:rsidP="00772A75">
      <w:pPr>
        <w:pStyle w:val="Tekstpodstawowy2"/>
        <w:spacing w:after="0"/>
        <w:ind w:firstLine="709"/>
        <w:rPr>
          <w:rFonts w:ascii="Times New Roman" w:hAnsi="Times New Roman"/>
          <w:color w:val="000000"/>
        </w:rPr>
      </w:pPr>
    </w:p>
    <w:p w14:paraId="3E7ACC87" w14:textId="77777777" w:rsidR="00722510" w:rsidRDefault="00722510" w:rsidP="00772A75">
      <w:pPr>
        <w:pStyle w:val="Tekstpodstawowy2"/>
        <w:spacing w:after="0"/>
        <w:ind w:firstLine="709"/>
        <w:rPr>
          <w:rFonts w:ascii="Times New Roman" w:hAnsi="Times New Roman"/>
          <w:color w:val="000000"/>
        </w:rPr>
      </w:pPr>
    </w:p>
    <w:p w14:paraId="471D8335" w14:textId="22FF8BC8" w:rsidR="00722510" w:rsidRPr="00F547AD" w:rsidRDefault="00722510" w:rsidP="00772A75">
      <w:pPr>
        <w:pStyle w:val="Tekstpodstawowy2"/>
        <w:spacing w:after="0"/>
        <w:ind w:firstLine="709"/>
        <w:rPr>
          <w:rFonts w:ascii="Times New Roman" w:hAnsi="Times New Roman"/>
          <w:color w:val="000000"/>
        </w:rPr>
      </w:pPr>
    </w:p>
    <w:sectPr w:rsidR="00722510" w:rsidRPr="00F547AD" w:rsidSect="00D7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6E97" w14:textId="77777777" w:rsidR="00AD414C" w:rsidRDefault="00AD414C" w:rsidP="00235268">
      <w:r>
        <w:separator/>
      </w:r>
    </w:p>
  </w:endnote>
  <w:endnote w:type="continuationSeparator" w:id="0">
    <w:p w14:paraId="5CE74527" w14:textId="77777777" w:rsidR="00AD414C" w:rsidRDefault="00AD414C" w:rsidP="002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4B35" w14:textId="77777777" w:rsidR="00F652F4" w:rsidRDefault="00F652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BDCB1C" w14:paraId="069DABC6" w14:textId="77777777" w:rsidTr="00F652F4">
      <w:trPr>
        <w:trHeight w:val="300"/>
      </w:trPr>
      <w:tc>
        <w:tcPr>
          <w:tcW w:w="3020" w:type="dxa"/>
        </w:tcPr>
        <w:p w14:paraId="3D4E5E70" w14:textId="03E80A71" w:rsidR="52BDCB1C" w:rsidRDefault="52BDCB1C" w:rsidP="00F652F4">
          <w:pPr>
            <w:pStyle w:val="Nagwek"/>
            <w:ind w:left="-115"/>
          </w:pPr>
        </w:p>
      </w:tc>
      <w:tc>
        <w:tcPr>
          <w:tcW w:w="3020" w:type="dxa"/>
        </w:tcPr>
        <w:p w14:paraId="52FC5AB5" w14:textId="652F1478" w:rsidR="52BDCB1C" w:rsidRDefault="52BDCB1C" w:rsidP="00F652F4">
          <w:pPr>
            <w:pStyle w:val="Nagwek"/>
            <w:jc w:val="center"/>
          </w:pPr>
        </w:p>
      </w:tc>
      <w:tc>
        <w:tcPr>
          <w:tcW w:w="3020" w:type="dxa"/>
        </w:tcPr>
        <w:p w14:paraId="67BF4117" w14:textId="08D9ADCD" w:rsidR="52BDCB1C" w:rsidRDefault="52BDCB1C" w:rsidP="00F652F4">
          <w:pPr>
            <w:pStyle w:val="Nagwek"/>
            <w:ind w:right="-115"/>
            <w:jc w:val="right"/>
          </w:pPr>
        </w:p>
      </w:tc>
    </w:tr>
  </w:tbl>
  <w:p w14:paraId="1CB0BB70" w14:textId="0F473D61" w:rsidR="52BDCB1C" w:rsidRDefault="52BDCB1C" w:rsidP="00F652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B043" w14:textId="77777777" w:rsidR="00F652F4" w:rsidRDefault="00F652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E73C" w14:textId="77777777" w:rsidR="00AD414C" w:rsidRDefault="00AD414C" w:rsidP="00235268">
      <w:r>
        <w:separator/>
      </w:r>
    </w:p>
  </w:footnote>
  <w:footnote w:type="continuationSeparator" w:id="0">
    <w:p w14:paraId="413345E0" w14:textId="77777777" w:rsidR="00AD414C" w:rsidRDefault="00AD414C" w:rsidP="002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7464" w14:textId="77777777" w:rsidR="00F652F4" w:rsidRDefault="00F65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BDCB1C" w14:paraId="1555EEEF" w14:textId="77777777" w:rsidTr="00F652F4">
      <w:trPr>
        <w:trHeight w:val="300"/>
      </w:trPr>
      <w:tc>
        <w:tcPr>
          <w:tcW w:w="3020" w:type="dxa"/>
        </w:tcPr>
        <w:p w14:paraId="039CF366" w14:textId="1AC20518" w:rsidR="52BDCB1C" w:rsidRDefault="52BDCB1C" w:rsidP="00F652F4">
          <w:pPr>
            <w:pStyle w:val="Nagwek"/>
            <w:ind w:left="-115"/>
          </w:pPr>
        </w:p>
      </w:tc>
      <w:tc>
        <w:tcPr>
          <w:tcW w:w="3020" w:type="dxa"/>
        </w:tcPr>
        <w:p w14:paraId="743647F7" w14:textId="41830F41" w:rsidR="52BDCB1C" w:rsidRDefault="52BDCB1C" w:rsidP="00F652F4">
          <w:pPr>
            <w:pStyle w:val="Nagwek"/>
            <w:jc w:val="center"/>
          </w:pPr>
        </w:p>
      </w:tc>
      <w:tc>
        <w:tcPr>
          <w:tcW w:w="3020" w:type="dxa"/>
        </w:tcPr>
        <w:p w14:paraId="64D0F09C" w14:textId="1A425D2C" w:rsidR="52BDCB1C" w:rsidRDefault="52BDCB1C" w:rsidP="00F652F4">
          <w:pPr>
            <w:pStyle w:val="Nagwek"/>
            <w:ind w:right="-115"/>
            <w:jc w:val="right"/>
          </w:pPr>
        </w:p>
      </w:tc>
    </w:tr>
  </w:tbl>
  <w:p w14:paraId="3D585538" w14:textId="680A73DC" w:rsidR="52BDCB1C" w:rsidRDefault="52BDCB1C" w:rsidP="00F652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34A5" w14:textId="77777777" w:rsidR="00F652F4" w:rsidRDefault="00F652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48"/>
    <w:rsid w:val="00020DC6"/>
    <w:rsid w:val="00027344"/>
    <w:rsid w:val="00046E07"/>
    <w:rsid w:val="00051856"/>
    <w:rsid w:val="000603ED"/>
    <w:rsid w:val="000608B4"/>
    <w:rsid w:val="00075BA5"/>
    <w:rsid w:val="0008493B"/>
    <w:rsid w:val="000A281C"/>
    <w:rsid w:val="000C0624"/>
    <w:rsid w:val="000C115B"/>
    <w:rsid w:val="000E15E3"/>
    <w:rsid w:val="000E190A"/>
    <w:rsid w:val="000F3A70"/>
    <w:rsid w:val="000F3BDA"/>
    <w:rsid w:val="0011553C"/>
    <w:rsid w:val="001261FF"/>
    <w:rsid w:val="001317C8"/>
    <w:rsid w:val="001832E3"/>
    <w:rsid w:val="001A7A9B"/>
    <w:rsid w:val="001B1987"/>
    <w:rsid w:val="001C5C5F"/>
    <w:rsid w:val="00212843"/>
    <w:rsid w:val="0021498D"/>
    <w:rsid w:val="0022768F"/>
    <w:rsid w:val="002330AE"/>
    <w:rsid w:val="00235268"/>
    <w:rsid w:val="00245C64"/>
    <w:rsid w:val="00275FD4"/>
    <w:rsid w:val="002847F5"/>
    <w:rsid w:val="00285882"/>
    <w:rsid w:val="002B2821"/>
    <w:rsid w:val="002B3964"/>
    <w:rsid w:val="002D18BA"/>
    <w:rsid w:val="002D7CE8"/>
    <w:rsid w:val="002E6B2C"/>
    <w:rsid w:val="002F1460"/>
    <w:rsid w:val="00324C89"/>
    <w:rsid w:val="00330F1E"/>
    <w:rsid w:val="003445EE"/>
    <w:rsid w:val="003517C4"/>
    <w:rsid w:val="00362BEF"/>
    <w:rsid w:val="00370166"/>
    <w:rsid w:val="0037129A"/>
    <w:rsid w:val="003739FA"/>
    <w:rsid w:val="00376F3B"/>
    <w:rsid w:val="003E5F56"/>
    <w:rsid w:val="00400CC4"/>
    <w:rsid w:val="004063BF"/>
    <w:rsid w:val="00421333"/>
    <w:rsid w:val="00422F0E"/>
    <w:rsid w:val="00422FEF"/>
    <w:rsid w:val="0042502E"/>
    <w:rsid w:val="0042669F"/>
    <w:rsid w:val="00440BF3"/>
    <w:rsid w:val="00441E79"/>
    <w:rsid w:val="004471E7"/>
    <w:rsid w:val="004617E5"/>
    <w:rsid w:val="00461D2E"/>
    <w:rsid w:val="00470D2F"/>
    <w:rsid w:val="00474696"/>
    <w:rsid w:val="00483D83"/>
    <w:rsid w:val="00490CD9"/>
    <w:rsid w:val="004B3112"/>
    <w:rsid w:val="004C1DD2"/>
    <w:rsid w:val="004C524C"/>
    <w:rsid w:val="004D3B50"/>
    <w:rsid w:val="00513C11"/>
    <w:rsid w:val="0053220B"/>
    <w:rsid w:val="00573C64"/>
    <w:rsid w:val="005934D2"/>
    <w:rsid w:val="005A33BF"/>
    <w:rsid w:val="005A5729"/>
    <w:rsid w:val="005B4091"/>
    <w:rsid w:val="005C3234"/>
    <w:rsid w:val="005D228C"/>
    <w:rsid w:val="005D2EE9"/>
    <w:rsid w:val="005E502F"/>
    <w:rsid w:val="00613C7E"/>
    <w:rsid w:val="00620D8A"/>
    <w:rsid w:val="00635AB2"/>
    <w:rsid w:val="00636B2D"/>
    <w:rsid w:val="00637701"/>
    <w:rsid w:val="006477E2"/>
    <w:rsid w:val="006508F8"/>
    <w:rsid w:val="00656834"/>
    <w:rsid w:val="00665F75"/>
    <w:rsid w:val="00675114"/>
    <w:rsid w:val="0069717A"/>
    <w:rsid w:val="006B2110"/>
    <w:rsid w:val="006C015E"/>
    <w:rsid w:val="006E0E7D"/>
    <w:rsid w:val="007043CB"/>
    <w:rsid w:val="00722510"/>
    <w:rsid w:val="00724920"/>
    <w:rsid w:val="0073045C"/>
    <w:rsid w:val="00772A75"/>
    <w:rsid w:val="00790E71"/>
    <w:rsid w:val="00793295"/>
    <w:rsid w:val="00794AFD"/>
    <w:rsid w:val="007B75D6"/>
    <w:rsid w:val="007D7834"/>
    <w:rsid w:val="008026F6"/>
    <w:rsid w:val="0080662D"/>
    <w:rsid w:val="00814148"/>
    <w:rsid w:val="00830813"/>
    <w:rsid w:val="00834D98"/>
    <w:rsid w:val="00843F56"/>
    <w:rsid w:val="00845DB9"/>
    <w:rsid w:val="008533B6"/>
    <w:rsid w:val="00855D72"/>
    <w:rsid w:val="008574A7"/>
    <w:rsid w:val="00886CC3"/>
    <w:rsid w:val="00894700"/>
    <w:rsid w:val="00921054"/>
    <w:rsid w:val="0092239F"/>
    <w:rsid w:val="0093566F"/>
    <w:rsid w:val="00937CAC"/>
    <w:rsid w:val="009477F7"/>
    <w:rsid w:val="00955B82"/>
    <w:rsid w:val="00962261"/>
    <w:rsid w:val="0096475F"/>
    <w:rsid w:val="009A31D2"/>
    <w:rsid w:val="009C0BB1"/>
    <w:rsid w:val="009E0B9B"/>
    <w:rsid w:val="00A03CEA"/>
    <w:rsid w:val="00A31BF9"/>
    <w:rsid w:val="00A37899"/>
    <w:rsid w:val="00A5384C"/>
    <w:rsid w:val="00A55481"/>
    <w:rsid w:val="00A77588"/>
    <w:rsid w:val="00A77936"/>
    <w:rsid w:val="00AB4F77"/>
    <w:rsid w:val="00AD414C"/>
    <w:rsid w:val="00AD6013"/>
    <w:rsid w:val="00AF62F5"/>
    <w:rsid w:val="00B30708"/>
    <w:rsid w:val="00B37BAD"/>
    <w:rsid w:val="00B42AA2"/>
    <w:rsid w:val="00B44268"/>
    <w:rsid w:val="00BB4984"/>
    <w:rsid w:val="00BD5F8B"/>
    <w:rsid w:val="00BF54B2"/>
    <w:rsid w:val="00C257B2"/>
    <w:rsid w:val="00C37520"/>
    <w:rsid w:val="00C429AD"/>
    <w:rsid w:val="00C43FF1"/>
    <w:rsid w:val="00C56D64"/>
    <w:rsid w:val="00C62A5D"/>
    <w:rsid w:val="00C644C8"/>
    <w:rsid w:val="00C76254"/>
    <w:rsid w:val="00C812AF"/>
    <w:rsid w:val="00CA21A5"/>
    <w:rsid w:val="00CA679C"/>
    <w:rsid w:val="00CB086F"/>
    <w:rsid w:val="00CB6B20"/>
    <w:rsid w:val="00CD338E"/>
    <w:rsid w:val="00CF3389"/>
    <w:rsid w:val="00D02FAA"/>
    <w:rsid w:val="00D15653"/>
    <w:rsid w:val="00D61D5F"/>
    <w:rsid w:val="00D707A1"/>
    <w:rsid w:val="00D71A30"/>
    <w:rsid w:val="00D71C75"/>
    <w:rsid w:val="00DB75D4"/>
    <w:rsid w:val="00DC10DE"/>
    <w:rsid w:val="00E06D73"/>
    <w:rsid w:val="00E114E1"/>
    <w:rsid w:val="00E27680"/>
    <w:rsid w:val="00E777BE"/>
    <w:rsid w:val="00E8150A"/>
    <w:rsid w:val="00E85DE4"/>
    <w:rsid w:val="00E8734F"/>
    <w:rsid w:val="00E94A44"/>
    <w:rsid w:val="00EC1C4F"/>
    <w:rsid w:val="00EF4D9D"/>
    <w:rsid w:val="00F17F06"/>
    <w:rsid w:val="00F2471E"/>
    <w:rsid w:val="00F328F1"/>
    <w:rsid w:val="00F435C8"/>
    <w:rsid w:val="00F547AD"/>
    <w:rsid w:val="00F652F4"/>
    <w:rsid w:val="00F93F74"/>
    <w:rsid w:val="00FD121A"/>
    <w:rsid w:val="00FD13FB"/>
    <w:rsid w:val="00FD2E16"/>
    <w:rsid w:val="0F667373"/>
    <w:rsid w:val="13260883"/>
    <w:rsid w:val="39126242"/>
    <w:rsid w:val="42D73242"/>
    <w:rsid w:val="4EDB703C"/>
    <w:rsid w:val="52BDC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6BF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4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0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1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23526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2352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26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A75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2A7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2A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2A7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owypenienia">
    <w:name w:val="Do wype³nienia"/>
    <w:basedOn w:val="Normalny"/>
    <w:rsid w:val="00772A75"/>
    <w:pPr>
      <w:tabs>
        <w:tab w:val="right" w:leader="dot" w:pos="10065"/>
      </w:tabs>
      <w:autoSpaceDE/>
      <w:autoSpaceDN/>
      <w:adjustRightInd/>
      <w:spacing w:before="120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33B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3B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3B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94A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855A2-8F9F-45E5-8189-37C3C56F5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98C46-9E8B-4E99-87AF-A99BF1D4A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3223C-4BA2-415D-9524-4C42B1BDE5A2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5.xml><?xml version="1.0" encoding="utf-8"?>
<ds:datastoreItem xmlns:ds="http://schemas.openxmlformats.org/officeDocument/2006/customXml" ds:itemID="{1EB28041-6E52-43EE-8657-1138C102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.3</dc:title>
  <dc:creator>OKS PW</dc:creator>
  <cp:lastModifiedBy>Lechnio Helena</cp:lastModifiedBy>
  <cp:revision>2</cp:revision>
  <cp:lastPrinted>2023-09-06T07:52:00Z</cp:lastPrinted>
  <dcterms:created xsi:type="dcterms:W3CDTF">2023-09-15T07:43:00Z</dcterms:created>
  <dcterms:modified xsi:type="dcterms:W3CDTF">2023-09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  <property fmtid="{D5CDD505-2E9C-101B-9397-08002B2CF9AE}" pid="3" name="MediaServiceImageTags">
    <vt:lpwstr/>
  </property>
</Properties>
</file>